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F6" w:rsidRPr="00F03682" w:rsidRDefault="00486C5C">
      <w:pPr>
        <w:rPr>
          <w:rFonts w:ascii="Bahnschrift SemiBold" w:hAnsi="Bahnschrift SemiBold"/>
          <w:noProof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03958" wp14:editId="2714DF1B">
                <wp:simplePos x="0" y="0"/>
                <wp:positionH relativeFrom="column">
                  <wp:posOffset>2753591</wp:posOffset>
                </wp:positionH>
                <wp:positionV relativeFrom="paragraph">
                  <wp:posOffset>369859</wp:posOffset>
                </wp:positionV>
                <wp:extent cx="2701636" cy="466725"/>
                <wp:effectExtent l="0" t="0" r="228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6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682" w:rsidRDefault="00F03682" w:rsidP="00F03682">
                            <w:proofErr w:type="spellStart"/>
                            <w:r>
                              <w:t>Tomb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kulator</w:t>
                            </w:r>
                            <w:proofErr w:type="spellEnd"/>
                          </w:p>
                          <w:p w:rsidR="00F03682" w:rsidRDefault="00F03682" w:rsidP="00F03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3958" id="Rectangle 3" o:spid="_x0000_s1026" style="position:absolute;margin-left:216.8pt;margin-top:29.1pt;width:212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" fillcolor="white [3201]" strokecolor="black [3200]" strokeweight="1pt">
                <v:textbox>
                  <w:txbxContent>
                    <w:p w:rsidR="00F03682" w:rsidRDefault="00F03682" w:rsidP="00F03682">
                      <w:proofErr w:type="spellStart"/>
                      <w:r>
                        <w:t>Tomb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kulator</w:t>
                      </w:r>
                      <w:proofErr w:type="spellEnd"/>
                    </w:p>
                    <w:p w:rsidR="00F03682" w:rsidRDefault="00F03682" w:rsidP="00F03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4C70">
        <w:rPr>
          <w:rFonts w:ascii="Bahnschrift SemiBold" w:hAnsi="Bahnschrift SemiBold"/>
          <w:noProof/>
          <w:sz w:val="32"/>
          <w:szCs w:val="32"/>
          <w:lang w:eastAsia="en-US"/>
        </w:rPr>
        <w:t>1.Tampilan H</w:t>
      </w:r>
      <w:r w:rsidR="00DC7466">
        <w:rPr>
          <w:rFonts w:ascii="Bahnschrift SemiBold" w:hAnsi="Bahnschrift SemiBold"/>
          <w:noProof/>
          <w:sz w:val="32"/>
          <w:szCs w:val="32"/>
          <w:lang w:eastAsia="en-US"/>
        </w:rPr>
        <w:t>o</w:t>
      </w:r>
      <w:r w:rsidR="00F03682" w:rsidRPr="00F03682">
        <w:rPr>
          <w:rFonts w:ascii="Bahnschrift SemiBold" w:hAnsi="Bahnschrift SemiBold"/>
          <w:noProof/>
          <w:sz w:val="32"/>
          <w:szCs w:val="32"/>
          <w:lang w:eastAsia="en-US"/>
        </w:rPr>
        <w:t>mepage</w:t>
      </w:r>
      <w:bookmarkStart w:id="0" w:name="_GoBack"/>
      <w:bookmarkEnd w:id="0"/>
    </w:p>
    <w:p w:rsidR="009B4C70" w:rsidRPr="006A2C35" w:rsidRDefault="00486C5C">
      <w:pPr>
        <w:rPr>
          <w:color w:val="FFFFFF" w:themeColor="background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E2D10" wp14:editId="60136C24">
                <wp:simplePos x="0" y="0"/>
                <wp:positionH relativeFrom="column">
                  <wp:posOffset>2275609</wp:posOffset>
                </wp:positionH>
                <wp:positionV relativeFrom="paragraph">
                  <wp:posOffset>846397</wp:posOffset>
                </wp:positionV>
                <wp:extent cx="529936" cy="340418"/>
                <wp:effectExtent l="0" t="38100" r="60960" b="215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36" cy="3404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EE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9.2pt;margin-top:66.65pt;width:41.75pt;height:26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017DF" wp14:editId="6640A325">
                <wp:simplePos x="0" y="0"/>
                <wp:positionH relativeFrom="column">
                  <wp:posOffset>2815647</wp:posOffset>
                </wp:positionH>
                <wp:positionV relativeFrom="paragraph">
                  <wp:posOffset>607060</wp:posOffset>
                </wp:positionV>
                <wp:extent cx="2088573" cy="4572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7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682" w:rsidRDefault="009B7FFD" w:rsidP="00F03682">
                            <w:proofErr w:type="spellStart"/>
                            <w:r>
                              <w:t>Ketera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project</w:t>
                            </w:r>
                          </w:p>
                          <w:p w:rsidR="00F03682" w:rsidRDefault="00F03682" w:rsidP="00F03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017DF" id="Rectangle 5" o:spid="_x0000_s1027" style="position:absolute;margin-left:221.7pt;margin-top:47.8pt;width:164.4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" fillcolor="white [3201]" strokecolor="black [3200]" strokeweight="1pt">
                <v:textbox>
                  <w:txbxContent>
                    <w:p w:rsidR="00F03682" w:rsidRDefault="009B7FFD" w:rsidP="00F03682">
                      <w:proofErr w:type="spellStart"/>
                      <w:r>
                        <w:t>Ketera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project</w:t>
                      </w:r>
                    </w:p>
                    <w:p w:rsidR="00F03682" w:rsidRDefault="00F03682" w:rsidP="00F03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FBA2D" wp14:editId="4E56343A">
                <wp:simplePos x="0" y="0"/>
                <wp:positionH relativeFrom="column">
                  <wp:posOffset>2805545</wp:posOffset>
                </wp:positionH>
                <wp:positionV relativeFrom="paragraph">
                  <wp:posOffset>1189297</wp:posOffset>
                </wp:positionV>
                <wp:extent cx="3034146" cy="45720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14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682" w:rsidRDefault="00F03682" w:rsidP="00F03682">
                            <w:proofErr w:type="spellStart"/>
                            <w:r>
                              <w:t>Penjela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kulator</w:t>
                            </w:r>
                            <w:proofErr w:type="spellEnd"/>
                          </w:p>
                          <w:p w:rsidR="00F03682" w:rsidRDefault="00F03682" w:rsidP="00F03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FBA2D" id="Rectangle 7" o:spid="_x0000_s1028" style="position:absolute;margin-left:220.9pt;margin-top:93.65pt;width:238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" fillcolor="white [3201]" strokecolor="black [3200]" strokeweight="1pt">
                <v:textbox>
                  <w:txbxContent>
                    <w:p w:rsidR="00F03682" w:rsidRDefault="00F03682" w:rsidP="00F03682">
                      <w:proofErr w:type="spellStart"/>
                      <w:r>
                        <w:t>Penjela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kulator</w:t>
                      </w:r>
                      <w:proofErr w:type="spellEnd"/>
                    </w:p>
                    <w:p w:rsidR="00F03682" w:rsidRDefault="00F03682" w:rsidP="00F03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74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E73C7" wp14:editId="174C89EA">
                <wp:simplePos x="0" y="0"/>
                <wp:positionH relativeFrom="column">
                  <wp:posOffset>2268000</wp:posOffset>
                </wp:positionH>
                <wp:positionV relativeFrom="paragraph">
                  <wp:posOffset>293469</wp:posOffset>
                </wp:positionV>
                <wp:extent cx="474560" cy="611485"/>
                <wp:effectExtent l="0" t="38100" r="59055" b="177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560" cy="61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92D7" id="Straight Arrow Connector 2" o:spid="_x0000_s1026" type="#_x0000_t32" style="position:absolute;margin-left:178.6pt;margin-top:23.1pt;width:37.35pt;height:48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DC74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389B5" wp14:editId="15D6CB55">
                <wp:simplePos x="0" y="0"/>
                <wp:positionH relativeFrom="column">
                  <wp:posOffset>2246400</wp:posOffset>
                </wp:positionH>
                <wp:positionV relativeFrom="paragraph">
                  <wp:posOffset>1423869</wp:posOffset>
                </wp:positionV>
                <wp:extent cx="561065" cy="45719"/>
                <wp:effectExtent l="0" t="57150" r="2984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6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1CE1" id="Straight Arrow Connector 6" o:spid="_x0000_s1026" type="#_x0000_t32" style="position:absolute;margin-left:176.9pt;margin-top:112.1pt;width:44.2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DC7466">
        <w:rPr>
          <w:noProof/>
          <w:lang w:eastAsia="en-US"/>
        </w:rPr>
        <w:drawing>
          <wp:inline distT="0" distB="0" distL="0" distR="0" wp14:anchorId="7E6D9B99" wp14:editId="4DF73118">
            <wp:extent cx="2418100" cy="175434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" t="8274" r="1505"/>
                    <a:stretch/>
                  </pic:blipFill>
                  <pic:spPr bwMode="auto">
                    <a:xfrm>
                      <a:off x="0" y="0"/>
                      <a:ext cx="2420530" cy="175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682" w:rsidRDefault="00F03682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2. </w:t>
      </w:r>
      <w:proofErr w:type="spellStart"/>
      <w:r>
        <w:rPr>
          <w:rFonts w:ascii="Arial Rounded MT Bold" w:hAnsi="Arial Rounded MT Bold"/>
          <w:sz w:val="32"/>
          <w:szCs w:val="32"/>
        </w:rPr>
        <w:t>Tampilan</w:t>
      </w:r>
      <w:proofErr w:type="spellEnd"/>
      <w:r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/>
          <w:sz w:val="32"/>
          <w:szCs w:val="32"/>
        </w:rPr>
        <w:t>aplikasi</w:t>
      </w:r>
      <w:proofErr w:type="spellEnd"/>
      <w:r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>
        <w:rPr>
          <w:rFonts w:ascii="Arial Rounded MT Bold" w:hAnsi="Arial Rounded MT Bold"/>
          <w:sz w:val="32"/>
          <w:szCs w:val="32"/>
        </w:rPr>
        <w:t>Kalkulat</w:t>
      </w:r>
      <w:r w:rsidR="003563C8">
        <w:rPr>
          <w:rFonts w:ascii="Arial Rounded MT Bold" w:hAnsi="Arial Rounded MT Bold"/>
          <w:sz w:val="32"/>
          <w:szCs w:val="32"/>
        </w:rPr>
        <w:t>or</w:t>
      </w:r>
      <w:proofErr w:type="spellEnd"/>
    </w:p>
    <w:p w:rsidR="003563C8" w:rsidRDefault="006B58F4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D378B" wp14:editId="1D08A84A">
                <wp:simplePos x="0" y="0"/>
                <wp:positionH relativeFrom="column">
                  <wp:posOffset>2973720</wp:posOffset>
                </wp:positionH>
                <wp:positionV relativeFrom="paragraph">
                  <wp:posOffset>496373</wp:posOffset>
                </wp:positionV>
                <wp:extent cx="1175657" cy="1181228"/>
                <wp:effectExtent l="0" t="38100" r="6286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1181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E17B" id="Straight Arrow Connector 13" o:spid="_x0000_s1026" type="#_x0000_t32" style="position:absolute;margin-left:234.15pt;margin-top:39.1pt;width:92.55pt;height:9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392E9" wp14:editId="71F7B634">
                <wp:simplePos x="0" y="0"/>
                <wp:positionH relativeFrom="column">
                  <wp:posOffset>3019825</wp:posOffset>
                </wp:positionH>
                <wp:positionV relativeFrom="paragraph">
                  <wp:posOffset>288904</wp:posOffset>
                </wp:positionV>
                <wp:extent cx="1106501" cy="826706"/>
                <wp:effectExtent l="0" t="38100" r="55880" b="311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501" cy="826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7FFE" id="Straight Arrow Connector 11" o:spid="_x0000_s1026" type="#_x0000_t32" style="position:absolute;margin-left:237.8pt;margin-top:22.75pt;width:87.15pt;height:65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486C5C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5E69F" wp14:editId="2E3D33CF">
                <wp:simplePos x="0" y="0"/>
                <wp:positionH relativeFrom="column">
                  <wp:posOffset>2701636</wp:posOffset>
                </wp:positionH>
                <wp:positionV relativeFrom="paragraph">
                  <wp:posOffset>2647719</wp:posOffset>
                </wp:positionV>
                <wp:extent cx="1355783" cy="234200"/>
                <wp:effectExtent l="0" t="0" r="73025" b="901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83" cy="23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68F9" id="Straight Arrow Connector 18" o:spid="_x0000_s1026" type="#_x0000_t32" style="position:absolute;margin-left:212.75pt;margin-top:208.5pt;width:106.7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" strokecolor="red" strokeweight="1.5pt">
                <v:stroke endarrow="block" joinstyle="miter"/>
              </v:shape>
            </w:pict>
          </mc:Fallback>
        </mc:AlternateContent>
      </w:r>
      <w:r w:rsidR="003F2169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96210" wp14:editId="0634062A">
                <wp:simplePos x="0" y="0"/>
                <wp:positionH relativeFrom="column">
                  <wp:posOffset>2628900</wp:posOffset>
                </wp:positionH>
                <wp:positionV relativeFrom="paragraph">
                  <wp:posOffset>3952529</wp:posOffset>
                </wp:positionV>
                <wp:extent cx="1402773" cy="872836"/>
                <wp:effectExtent l="0" t="0" r="83185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773" cy="872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AA08" id="Straight Arrow Connector 28" o:spid="_x0000_s1026" type="#_x0000_t32" style="position:absolute;margin-left:207pt;margin-top:311.2pt;width:110.45pt;height:6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="003F2169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D2099" wp14:editId="02384EEC">
                <wp:simplePos x="0" y="0"/>
                <wp:positionH relativeFrom="column">
                  <wp:posOffset>4031673</wp:posOffset>
                </wp:positionH>
                <wp:positionV relativeFrom="paragraph">
                  <wp:posOffset>4524029</wp:posOffset>
                </wp:positionV>
                <wp:extent cx="2548255" cy="509154"/>
                <wp:effectExtent l="0" t="0" r="2349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509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E04" w:rsidRDefault="00266E04" w:rsidP="00266E04">
                            <w:pPr>
                              <w:jc w:val="center"/>
                            </w:pPr>
                            <w:proofErr w:type="spellStart"/>
                            <w:r>
                              <w:t>Tomb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2099" id="Rectangle 27" o:spid="_x0000_s1029" style="position:absolute;margin-left:317.45pt;margin-top:356.2pt;width:200.6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" fillcolor="white [3201]" strokecolor="black [3200]" strokeweight="1pt">
                <v:textbox>
                  <w:txbxContent>
                    <w:p w:rsidR="00266E04" w:rsidRDefault="00266E04" w:rsidP="00266E04">
                      <w:pPr>
                        <w:jc w:val="center"/>
                      </w:pPr>
                      <w:proofErr w:type="spellStart"/>
                      <w:r>
                        <w:t>Tomb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6C5C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87632" wp14:editId="221B3A6E">
                <wp:simplePos x="0" y="0"/>
                <wp:positionH relativeFrom="column">
                  <wp:posOffset>4075200</wp:posOffset>
                </wp:positionH>
                <wp:positionV relativeFrom="paragraph">
                  <wp:posOffset>3469066</wp:posOffset>
                </wp:positionV>
                <wp:extent cx="2455125" cy="892800"/>
                <wp:effectExtent l="0" t="0" r="2159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125" cy="89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61" w:rsidRPr="00F4100B" w:rsidRDefault="006A2861" w:rsidP="006A2861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menampilkan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hasil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telah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di input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ada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textfield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ertama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kedua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serta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operator yang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telah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ilih</w:t>
                            </w:r>
                            <w:proofErr w:type="spellEnd"/>
                          </w:p>
                          <w:p w:rsidR="006A2861" w:rsidRDefault="006A2861" w:rsidP="006A2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7632" id="Rectangle 22" o:spid="_x0000_s1030" style="position:absolute;margin-left:320.9pt;margin-top:273.15pt;width:193.3pt;height:7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" fillcolor="white [3201]" strokecolor="black [3200]" strokeweight="1pt">
                <v:textbox>
                  <w:txbxContent>
                    <w:p w:rsidR="006A2861" w:rsidRPr="00F4100B" w:rsidRDefault="006A2861" w:rsidP="006A2861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Untuk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menampilkan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hasil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telah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di input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pada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textfield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bilangan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pertama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dan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kedua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serta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operator yang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telah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di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pilih</w:t>
                      </w:r>
                      <w:proofErr w:type="spellEnd"/>
                    </w:p>
                    <w:p w:rsidR="006A2861" w:rsidRDefault="006A2861" w:rsidP="006A28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6C5C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D4569" wp14:editId="717C9081">
                <wp:simplePos x="0" y="0"/>
                <wp:positionH relativeFrom="column">
                  <wp:posOffset>4082400</wp:posOffset>
                </wp:positionH>
                <wp:positionV relativeFrom="paragraph">
                  <wp:posOffset>2561865</wp:posOffset>
                </wp:positionV>
                <wp:extent cx="2448000" cy="777240"/>
                <wp:effectExtent l="0" t="0" r="2857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61" w:rsidRPr="006A2861" w:rsidRDefault="006A2861" w:rsidP="006A2861">
                            <w:pP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reset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mereset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hitungan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4569" id="Rectangle 19" o:spid="_x0000_s1031" style="position:absolute;margin-left:321.45pt;margin-top:201.7pt;width:192.75pt;height:6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" fillcolor="white [3201]" strokecolor="black [3200]" strokeweight="1pt">
                <v:textbox>
                  <w:txbxContent>
                    <w:p w:rsidR="006A2861" w:rsidRPr="006A2861" w:rsidRDefault="006A2861" w:rsidP="006A2861">
                      <w:pPr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Tombol</w:t>
                      </w:r>
                      <w:proofErr w:type="spellEnd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reset </w:t>
                      </w:r>
                      <w:proofErr w:type="spellStart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mereset</w:t>
                      </w:r>
                      <w:proofErr w:type="spellEnd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kedua</w:t>
                      </w:r>
                      <w:proofErr w:type="spellEnd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bilangan</w:t>
                      </w:r>
                      <w:proofErr w:type="spellEnd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dan</w:t>
                      </w:r>
                      <w:proofErr w:type="spellEnd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>hitungan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6C5C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08A04" wp14:editId="3F7B9DAF">
                <wp:simplePos x="0" y="0"/>
                <wp:positionH relativeFrom="column">
                  <wp:posOffset>4053599</wp:posOffset>
                </wp:positionH>
                <wp:positionV relativeFrom="paragraph">
                  <wp:posOffset>1683465</wp:posOffset>
                </wp:positionV>
                <wp:extent cx="2447945" cy="805815"/>
                <wp:effectExtent l="0" t="0" r="2857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45" cy="805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61" w:rsidRPr="00F4100B" w:rsidRDefault="006A2861" w:rsidP="006A2861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Tombol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hitung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berfungsi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memproseskan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kedua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yang input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sesuai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operator yang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dipilih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A2861" w:rsidRDefault="006A2861" w:rsidP="006A2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8A04" id="Rectangle 17" o:spid="_x0000_s1032" style="position:absolute;margin-left:319.2pt;margin-top:132.55pt;width:192.75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" fillcolor="white [3201]" strokecolor="black [3200]" strokeweight="1pt">
                <v:textbox>
                  <w:txbxContent>
                    <w:p w:rsidR="006A2861" w:rsidRPr="00F4100B" w:rsidRDefault="006A2861" w:rsidP="006A2861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Tombol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hitung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berfungsi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untuk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memproseskan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kedua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bilangan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yang input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dan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sesuai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dengan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operator yang </w:t>
                      </w:r>
                      <w:proofErr w:type="spellStart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>dipilih</w:t>
                      </w:r>
                      <w:proofErr w:type="spellEnd"/>
                      <w:r w:rsidRPr="00F4100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</w:p>
                    <w:p w:rsidR="006A2861" w:rsidRDefault="006A2861" w:rsidP="006A28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6C5C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D2170" wp14:editId="03D87785">
                <wp:simplePos x="0" y="0"/>
                <wp:positionH relativeFrom="column">
                  <wp:posOffset>4096800</wp:posOffset>
                </wp:positionH>
                <wp:positionV relativeFrom="paragraph">
                  <wp:posOffset>754665</wp:posOffset>
                </wp:positionV>
                <wp:extent cx="2404800" cy="820420"/>
                <wp:effectExtent l="0" t="0" r="1460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00" cy="820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61" w:rsidRPr="00F4100B" w:rsidRDefault="006A2861" w:rsidP="006A2861">
                            <w:pPr>
                              <w:jc w:val="center"/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</w:pPr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Operator yang </w:t>
                            </w:r>
                            <w:proofErr w:type="spellStart"/>
                            <w:proofErr w:type="gramStart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>meliput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="00266E04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>tambah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>kurang,kali,bagi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 di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>pergunakan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>menghitungkan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>sebuah</w:t>
                            </w:r>
                            <w:proofErr w:type="spellEnd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4100B">
                              <w:rPr>
                                <w:rFonts w:ascii="Bahnschrift" w:hAnsi="Bahnschrift" w:cs="Arial"/>
                                <w:color w:val="000000" w:themeColor="text1"/>
                              </w:rPr>
                              <w:t>nilai</w:t>
                            </w:r>
                            <w:proofErr w:type="spellEnd"/>
                          </w:p>
                          <w:p w:rsidR="006A2861" w:rsidRDefault="006A2861" w:rsidP="006A2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2170" id="Rectangle 15" o:spid="_x0000_s1033" style="position:absolute;margin-left:322.6pt;margin-top:59.4pt;width:189.35pt;height:6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" fillcolor="white [3201]" strokecolor="black [3200]" strokeweight="1pt">
                <v:textbox>
                  <w:txbxContent>
                    <w:p w:rsidR="006A2861" w:rsidRPr="00F4100B" w:rsidRDefault="006A2861" w:rsidP="006A2861">
                      <w:pPr>
                        <w:jc w:val="center"/>
                        <w:rPr>
                          <w:rFonts w:ascii="Bahnschrift" w:hAnsi="Bahnschrift" w:cs="Arial"/>
                          <w:color w:val="000000" w:themeColor="text1"/>
                        </w:rPr>
                      </w:pPr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Operator yang </w:t>
                      </w:r>
                      <w:proofErr w:type="spellStart"/>
                      <w:proofErr w:type="gramStart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>meliput</w:t>
                      </w:r>
                      <w:proofErr w:type="spellEnd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="00266E04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>tambah</w:t>
                      </w:r>
                      <w:proofErr w:type="spellEnd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>kurang,kali,bagi</w:t>
                      </w:r>
                      <w:proofErr w:type="spellEnd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>dapat</w:t>
                      </w:r>
                      <w:proofErr w:type="spellEnd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 di </w:t>
                      </w:r>
                      <w:proofErr w:type="spellStart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>pergunakan</w:t>
                      </w:r>
                      <w:proofErr w:type="spellEnd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>untuk</w:t>
                      </w:r>
                      <w:proofErr w:type="spellEnd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>menghitungkan</w:t>
                      </w:r>
                      <w:proofErr w:type="spellEnd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>sebuah</w:t>
                      </w:r>
                      <w:proofErr w:type="spellEnd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4100B">
                        <w:rPr>
                          <w:rFonts w:ascii="Bahnschrift" w:hAnsi="Bahnschrift" w:cs="Arial"/>
                          <w:color w:val="000000" w:themeColor="text1"/>
                        </w:rPr>
                        <w:t>nilai</w:t>
                      </w:r>
                      <w:proofErr w:type="spellEnd"/>
                    </w:p>
                    <w:p w:rsidR="006A2861" w:rsidRDefault="006A2861" w:rsidP="006A28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6C5C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DD4C7" wp14:editId="6A889741">
                <wp:simplePos x="0" y="0"/>
                <wp:positionH relativeFrom="column">
                  <wp:posOffset>4140000</wp:posOffset>
                </wp:positionH>
                <wp:positionV relativeFrom="paragraph">
                  <wp:posOffset>5865</wp:posOffset>
                </wp:positionV>
                <wp:extent cx="2332375" cy="664845"/>
                <wp:effectExtent l="0" t="0" r="1079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75" cy="66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61" w:rsidRPr="00F4100B" w:rsidRDefault="006A2861" w:rsidP="006A2861">
                            <w:p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Textfield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atau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tempat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menginputkan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ertama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kedua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ingin</w:t>
                            </w:r>
                            <w:proofErr w:type="spellEnd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286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dihitungkan</w:t>
                            </w:r>
                            <w:proofErr w:type="spellEnd"/>
                          </w:p>
                          <w:p w:rsidR="006A2861" w:rsidRDefault="006A2861" w:rsidP="006A2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D4C7" id="Rectangle 12" o:spid="_x0000_s1034" style="position:absolute;margin-left:326pt;margin-top:.45pt;width:183.65pt;height:5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R6aQIAAB4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" fillcolor="white [3201]" strokecolor="black [3200]" strokeweight="1pt">
                <v:textbox>
                  <w:txbxContent>
                    <w:p w:rsidR="006A2861" w:rsidRPr="00F4100B" w:rsidRDefault="006A2861" w:rsidP="006A2861">
                      <w:p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Textfield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atau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tempat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untuk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menginputkan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bilangan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pertama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dan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kedua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ingin</w:t>
                      </w:r>
                      <w:proofErr w:type="spellEnd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2861">
                        <w:rPr>
                          <w:rFonts w:ascii="Bahnschrift" w:hAnsi="Bahnschrift"/>
                          <w:color w:val="000000" w:themeColor="text1"/>
                        </w:rPr>
                        <w:t>dihitungkan</w:t>
                      </w:r>
                      <w:proofErr w:type="spellEnd"/>
                    </w:p>
                    <w:p w:rsidR="006A2861" w:rsidRDefault="006A2861" w:rsidP="006A28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7466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CC83C" wp14:editId="644A7465">
                <wp:simplePos x="0" y="0"/>
                <wp:positionH relativeFrom="column">
                  <wp:posOffset>2908800</wp:posOffset>
                </wp:positionH>
                <wp:positionV relativeFrom="paragraph">
                  <wp:posOffset>1165065</wp:posOffset>
                </wp:positionV>
                <wp:extent cx="1187520" cy="878400"/>
                <wp:effectExtent l="0" t="38100" r="50800" b="361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20" cy="87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9842" id="Straight Arrow Connector 14" o:spid="_x0000_s1026" type="#_x0000_t32" style="position:absolute;margin-left:229.05pt;margin-top:91.75pt;width:93.5pt;height:69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DC7466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0354A" wp14:editId="60E90F41">
                <wp:simplePos x="0" y="0"/>
                <wp:positionH relativeFrom="column">
                  <wp:posOffset>1216800</wp:posOffset>
                </wp:positionH>
                <wp:positionV relativeFrom="paragraph">
                  <wp:posOffset>2072265</wp:posOffset>
                </wp:positionV>
                <wp:extent cx="2828975" cy="576000"/>
                <wp:effectExtent l="0" t="57150" r="9525" b="336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75" cy="57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BEDD" id="Straight Arrow Connector 16" o:spid="_x0000_s1026" type="#_x0000_t32" style="position:absolute;margin-left:95.8pt;margin-top:163.15pt;width:222.75pt;height:45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" strokecolor="red" strokeweight="1pt">
                <v:stroke endarrow="block" joinstyle="miter"/>
              </v:shape>
            </w:pict>
          </mc:Fallback>
        </mc:AlternateContent>
      </w:r>
      <w:r w:rsidR="00DC7466">
        <w:rPr>
          <w:rFonts w:ascii="Arial Rounded MT Bold" w:hAnsi="Arial Rounded MT Bold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1811" wp14:editId="4104207D">
                <wp:simplePos x="0" y="0"/>
                <wp:positionH relativeFrom="column">
                  <wp:posOffset>2829600</wp:posOffset>
                </wp:positionH>
                <wp:positionV relativeFrom="paragraph">
                  <wp:posOffset>3325065</wp:posOffset>
                </wp:positionV>
                <wp:extent cx="1245600" cy="518400"/>
                <wp:effectExtent l="0" t="0" r="69215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600" cy="51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DA80" id="Straight Arrow Connector 20" o:spid="_x0000_s1026" type="#_x0000_t32" style="position:absolute;margin-left:222.8pt;margin-top:261.8pt;width:98.1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" strokecolor="red" strokeweight="1.5pt">
                <v:stroke endarrow="block" joinstyle="miter"/>
              </v:shape>
            </w:pict>
          </mc:Fallback>
        </mc:AlternateContent>
      </w:r>
      <w:r w:rsidR="00DC7466">
        <w:rPr>
          <w:noProof/>
          <w:lang w:eastAsia="en-US"/>
        </w:rPr>
        <w:drawing>
          <wp:inline distT="0" distB="0" distL="0" distR="0" wp14:anchorId="565F2CDB" wp14:editId="1C48B869">
            <wp:extent cx="3340100" cy="45240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5" t="3233" r="3321"/>
                    <a:stretch/>
                  </pic:blipFill>
                  <pic:spPr bwMode="auto">
                    <a:xfrm>
                      <a:off x="0" y="0"/>
                      <a:ext cx="3341209" cy="45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169" w:rsidRDefault="003F2169">
      <w:pPr>
        <w:rPr>
          <w:rFonts w:ascii="Arial Rounded MT Bold" w:hAnsi="Arial Rounded MT Bold"/>
          <w:sz w:val="32"/>
          <w:szCs w:val="32"/>
        </w:rPr>
      </w:pPr>
    </w:p>
    <w:p w:rsidR="006A2861" w:rsidRDefault="006A286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3.Head</w:t>
      </w:r>
    </w:p>
    <w:p w:rsidR="006A2861" w:rsidRDefault="006A2861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179876B5" wp14:editId="014D5AA3">
            <wp:extent cx="6001230" cy="108002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327"/>
                    <a:stretch/>
                  </pic:blipFill>
                  <pic:spPr bwMode="auto">
                    <a:xfrm>
                      <a:off x="0" y="0"/>
                      <a:ext cx="6112021" cy="109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861" w:rsidRPr="00262A2B" w:rsidRDefault="006A2861" w:rsidP="006A2861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262A2B">
        <w:rPr>
          <w:rFonts w:ascii="Arial" w:hAnsi="Arial" w:cs="Arial"/>
          <w:color w:val="202124"/>
          <w:sz w:val="30"/>
          <w:szCs w:val="30"/>
          <w:shd w:val="clear" w:color="auto" w:fill="FFFFFF"/>
        </w:rPr>
        <w:t>title tag adalah bagian di dalam head yang digunakan untuk </w:t>
      </w:r>
      <w:r w:rsidRPr="00262A2B">
        <w:rPr>
          <w:rFonts w:ascii="Arial" w:hAnsi="Arial" w:cs="Arial"/>
          <w:color w:val="040C28"/>
          <w:sz w:val="30"/>
          <w:szCs w:val="30"/>
          <w:shd w:val="clear" w:color="auto" w:fill="D3E3FD"/>
        </w:rPr>
        <w:t>menuliskan judul dari dokumen HTML, yang akan muncul pada caption halaman browser jika halaman tersebut diakses</w:t>
      </w:r>
      <w:r w:rsidRPr="00262A2B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3F2169" w:rsidRPr="006B58F4" w:rsidRDefault="006A2861" w:rsidP="006A2861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 xml:space="preserve">Link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>rel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>untuk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 xml:space="preserve"> </w:t>
      </w:r>
      <w:r w:rsidRPr="00262A2B">
        <w:rPr>
          <w:rFonts w:ascii="Arial" w:hAnsi="Arial" w:cs="Arial"/>
          <w:color w:val="040C28"/>
          <w:sz w:val="28"/>
          <w:szCs w:val="28"/>
          <w:shd w:val="clear" w:color="auto" w:fill="D3E3FD"/>
        </w:rPr>
        <w:t xml:space="preserve">menghubungkan </w:t>
      </w:r>
      <w:r>
        <w:rPr>
          <w:rFonts w:ascii="Arial" w:hAnsi="Arial" w:cs="Arial"/>
          <w:color w:val="040C28"/>
          <w:sz w:val="28"/>
          <w:szCs w:val="28"/>
          <w:shd w:val="clear" w:color="auto" w:fill="D3E3FD"/>
          <w:lang w:val="en-US"/>
        </w:rPr>
        <w:t xml:space="preserve">file </w:t>
      </w:r>
      <w:proofErr w:type="spellStart"/>
      <w:r>
        <w:rPr>
          <w:rFonts w:ascii="Arial" w:hAnsi="Arial" w:cs="Arial"/>
          <w:color w:val="040C28"/>
          <w:sz w:val="28"/>
          <w:szCs w:val="28"/>
          <w:shd w:val="clear" w:color="auto" w:fill="D3E3FD"/>
          <w:lang w:val="en-US"/>
        </w:rPr>
        <w:t>css</w:t>
      </w:r>
      <w:proofErr w:type="spellEnd"/>
      <w:r>
        <w:rPr>
          <w:rFonts w:ascii="Arial" w:hAnsi="Arial" w:cs="Arial"/>
          <w:color w:val="040C28"/>
          <w:sz w:val="28"/>
          <w:szCs w:val="28"/>
          <w:shd w:val="clear" w:color="auto" w:fill="D3E3FD"/>
          <w:lang w:val="en-US"/>
        </w:rPr>
        <w:t xml:space="preserve"> </w:t>
      </w:r>
      <w:proofErr w:type="spellStart"/>
      <w:r>
        <w:rPr>
          <w:rFonts w:ascii="Arial" w:hAnsi="Arial" w:cs="Arial"/>
          <w:color w:val="040C28"/>
          <w:sz w:val="28"/>
          <w:szCs w:val="28"/>
          <w:shd w:val="clear" w:color="auto" w:fill="D3E3FD"/>
          <w:lang w:val="en-US"/>
        </w:rPr>
        <w:t>eksternal</w:t>
      </w:r>
      <w:proofErr w:type="spellEnd"/>
      <w:r>
        <w:rPr>
          <w:rFonts w:ascii="Arial" w:hAnsi="Arial" w:cs="Arial"/>
          <w:color w:val="040C28"/>
          <w:sz w:val="28"/>
          <w:szCs w:val="28"/>
          <w:shd w:val="clear" w:color="auto" w:fill="D3E3FD"/>
          <w:lang w:val="en-US"/>
        </w:rPr>
        <w:t xml:space="preserve"> </w:t>
      </w:r>
      <w:proofErr w:type="spellStart"/>
      <w:r>
        <w:rPr>
          <w:rFonts w:ascii="Arial" w:hAnsi="Arial" w:cs="Arial"/>
          <w:color w:val="040C28"/>
          <w:sz w:val="28"/>
          <w:szCs w:val="28"/>
          <w:shd w:val="clear" w:color="auto" w:fill="D3E3FD"/>
          <w:lang w:val="en-US"/>
        </w:rPr>
        <w:t>ke</w:t>
      </w:r>
      <w:proofErr w:type="spellEnd"/>
      <w:r>
        <w:rPr>
          <w:rFonts w:ascii="Arial" w:hAnsi="Arial" w:cs="Arial"/>
          <w:color w:val="040C28"/>
          <w:sz w:val="28"/>
          <w:szCs w:val="28"/>
          <w:shd w:val="clear" w:color="auto" w:fill="D3E3FD"/>
          <w:lang w:val="en-US"/>
        </w:rPr>
        <w:t xml:space="preserve"> </w:t>
      </w:r>
      <w:proofErr w:type="spellStart"/>
      <w:r>
        <w:rPr>
          <w:rFonts w:ascii="Arial" w:hAnsi="Arial" w:cs="Arial"/>
          <w:color w:val="040C28"/>
          <w:sz w:val="28"/>
          <w:szCs w:val="28"/>
          <w:shd w:val="clear" w:color="auto" w:fill="D3E3FD"/>
          <w:lang w:val="en-US"/>
        </w:rPr>
        <w:t>halaman</w:t>
      </w:r>
      <w:proofErr w:type="spellEnd"/>
      <w:r>
        <w:rPr>
          <w:rFonts w:ascii="Arial" w:hAnsi="Arial" w:cs="Arial"/>
          <w:color w:val="040C28"/>
          <w:sz w:val="28"/>
          <w:szCs w:val="28"/>
          <w:shd w:val="clear" w:color="auto" w:fill="D3E3FD"/>
          <w:lang w:val="en-US"/>
        </w:rPr>
        <w:t xml:space="preserve"> web.</w:t>
      </w:r>
    </w:p>
    <w:p w:rsidR="006B58F4" w:rsidRDefault="006B58F4" w:rsidP="006A2861">
      <w:pPr>
        <w:rPr>
          <w:rFonts w:ascii="Arial Rounded MT Bold" w:hAnsi="Arial Rounded MT Bold"/>
          <w:sz w:val="32"/>
          <w:szCs w:val="32"/>
        </w:rPr>
      </w:pPr>
    </w:p>
    <w:p w:rsidR="006A2861" w:rsidRPr="006A2861" w:rsidRDefault="006A2861" w:rsidP="006A2861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6A2861">
        <w:rPr>
          <w:rFonts w:ascii="Arial Rounded MT Bold" w:hAnsi="Arial Rounded MT Bold"/>
          <w:sz w:val="32"/>
          <w:szCs w:val="32"/>
        </w:rPr>
        <w:t>4.body</w:t>
      </w:r>
    </w:p>
    <w:p w:rsidR="006A2861" w:rsidRDefault="006A2861" w:rsidP="006A2861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1FBC2763" wp14:editId="3A01C3A6">
            <wp:extent cx="2962275" cy="35507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953" cy="35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61" w:rsidRDefault="006A2861" w:rsidP="006A2861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Function </w:t>
      </w:r>
      <w:proofErr w:type="spellStart"/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sset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(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berfungsi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memeriksa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ketersediaan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data.</w:t>
      </w:r>
    </w:p>
    <w:p w:rsidR="003F2169" w:rsidRPr="003F2169" w:rsidRDefault="006A2861" w:rsidP="003F2169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Switch case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mengecek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operasi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dipilih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saat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sebelum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form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disubmit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3F2169" w:rsidRDefault="003F2169" w:rsidP="009B4C70">
      <w:pPr>
        <w:tabs>
          <w:tab w:val="left" w:pos="1646"/>
        </w:tabs>
        <w:rPr>
          <w:rFonts w:ascii="Arial Rounded MT Bold" w:hAnsi="Arial Rounded MT Bold"/>
          <w:sz w:val="32"/>
          <w:szCs w:val="32"/>
        </w:rPr>
      </w:pPr>
    </w:p>
    <w:p w:rsidR="009B4C70" w:rsidRPr="009B4C70" w:rsidRDefault="00F3499F" w:rsidP="009B4C70">
      <w:pPr>
        <w:tabs>
          <w:tab w:val="left" w:pos="1646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5.Form</w:t>
      </w:r>
    </w:p>
    <w:p w:rsidR="00F3499F" w:rsidRDefault="00F3499F" w:rsidP="006A2861">
      <w:pPr>
        <w:tabs>
          <w:tab w:val="left" w:pos="1646"/>
        </w:tabs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5215E424" wp14:editId="4193D854">
            <wp:extent cx="5943600" cy="1917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9F" w:rsidRDefault="00F3499F" w:rsidP="00F3499F">
      <w:pPr>
        <w:rPr>
          <w:rFonts w:ascii="Arial" w:hAnsi="Arial" w:cs="Arial"/>
          <w:color w:val="040C28"/>
          <w:sz w:val="30"/>
          <w:szCs w:val="30"/>
          <w:shd w:val="clear" w:color="auto" w:fill="D3E3FD"/>
        </w:rPr>
      </w:pP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Fungsi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div class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HTML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mengelompokkan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elemen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atau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tag-tag agar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menjadi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suatu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grup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.</w:t>
      </w:r>
    </w:p>
    <w:p w:rsidR="00F3499F" w:rsidRDefault="00F3499F" w:rsidP="00F3499F">
      <w:pPr>
        <w:rPr>
          <w:rFonts w:ascii="Arial" w:hAnsi="Arial" w:cs="Arial"/>
          <w:color w:val="040C28"/>
          <w:sz w:val="32"/>
          <w:szCs w:val="32"/>
          <w:shd w:val="clear" w:color="auto" w:fill="D3E3FD"/>
        </w:rPr>
      </w:pPr>
      <w:r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Tag Marquee </w:t>
      </w:r>
      <w:proofErr w:type="spellStart"/>
      <w:r>
        <w:rPr>
          <w:rFonts w:ascii="Arial" w:hAnsi="Arial" w:cs="Arial"/>
          <w:color w:val="4D5156"/>
          <w:sz w:val="32"/>
          <w:szCs w:val="32"/>
          <w:shd w:val="clear" w:color="auto" w:fill="FFFFFF"/>
        </w:rPr>
        <w:t>untuk</w:t>
      </w:r>
      <w:proofErr w:type="spellEnd"/>
      <w:r w:rsidRPr="00821C92">
        <w:rPr>
          <w:rFonts w:ascii="Arial" w:hAnsi="Arial" w:cs="Arial"/>
          <w:color w:val="4D5156"/>
          <w:sz w:val="32"/>
          <w:szCs w:val="32"/>
          <w:shd w:val="clear" w:color="auto" w:fill="FFFFFF"/>
        </w:rPr>
        <w:t> </w:t>
      </w:r>
      <w:proofErr w:type="spellStart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>membuat</w:t>
      </w:r>
      <w:proofErr w:type="spellEnd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>tulisan</w:t>
      </w:r>
      <w:proofErr w:type="spellEnd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>atau</w:t>
      </w:r>
      <w:proofErr w:type="spellEnd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>teks</w:t>
      </w:r>
      <w:proofErr w:type="spellEnd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yang </w:t>
      </w:r>
      <w:proofErr w:type="spellStart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>kamu</w:t>
      </w:r>
      <w:proofErr w:type="spellEnd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>tentukan</w:t>
      </w:r>
      <w:proofErr w:type="spellEnd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>bisa</w:t>
      </w:r>
      <w:proofErr w:type="spellEnd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>bergerak</w:t>
      </w:r>
      <w:proofErr w:type="spellEnd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di </w:t>
      </w:r>
      <w:proofErr w:type="spellStart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>sebuah</w:t>
      </w:r>
      <w:proofErr w:type="spellEnd"/>
      <w:r w:rsidRPr="00821C92"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website</w:t>
      </w:r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.</w:t>
      </w:r>
    </w:p>
    <w:p w:rsidR="00F3499F" w:rsidRDefault="00F3499F" w:rsidP="00F3499F">
      <w:pPr>
        <w:rPr>
          <w:rFonts w:ascii="Arial" w:hAnsi="Arial" w:cs="Arial"/>
          <w:color w:val="040C28"/>
          <w:sz w:val="32"/>
          <w:szCs w:val="32"/>
          <w:shd w:val="clear" w:color="auto" w:fill="D3E3FD"/>
        </w:rPr>
      </w:pPr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Method post 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untuk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penanganan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data 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bilangan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yg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diinput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, 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pada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bilangan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1(bil1) 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dan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bilangan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 xml:space="preserve"> 2(bil2). Dan action “</w:t>
      </w:r>
      <w:proofErr w:type="spellStart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kalku.php</w:t>
      </w:r>
      <w:proofErr w:type="spellEnd"/>
      <w:r>
        <w:rPr>
          <w:rFonts w:ascii="Arial" w:hAnsi="Arial" w:cs="Arial"/>
          <w:color w:val="040C28"/>
          <w:sz w:val="32"/>
          <w:szCs w:val="32"/>
          <w:shd w:val="clear" w:color="auto" w:fill="D3E3FD"/>
        </w:rPr>
        <w:t>”.</w:t>
      </w:r>
    </w:p>
    <w:p w:rsidR="00F3499F" w:rsidRPr="00BE2928" w:rsidRDefault="00F3499F" w:rsidP="00F3499F">
      <w:pPr>
        <w:rPr>
          <w:rFonts w:ascii="Arial" w:hAnsi="Arial" w:cs="Arial"/>
          <w:color w:val="040C28"/>
          <w:sz w:val="28"/>
          <w:szCs w:val="28"/>
          <w:shd w:val="clear" w:color="auto" w:fill="D3E3FD"/>
        </w:rPr>
      </w:pPr>
      <w:r w:rsidRPr="00BE2928">
        <w:rPr>
          <w:rFonts w:ascii="Arial" w:hAnsi="Arial" w:cs="Arial"/>
          <w:bCs/>
          <w:color w:val="272727"/>
          <w:sz w:val="28"/>
          <w:szCs w:val="28"/>
          <w:bdr w:val="none" w:sz="0" w:space="0" w:color="auto" w:frame="1"/>
          <w:shd w:val="clear" w:color="auto" w:fill="FFFFFF"/>
        </w:rPr>
        <w:t>Tag select</w:t>
      </w:r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 xml:space="preserve"> </w:t>
      </w:r>
      <w:proofErr w:type="spellStart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>untuk</w:t>
      </w:r>
      <w:proofErr w:type="spellEnd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 xml:space="preserve"> </w:t>
      </w:r>
      <w:proofErr w:type="spellStart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>membuat</w:t>
      </w:r>
      <w:proofErr w:type="spellEnd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> </w:t>
      </w:r>
      <w:proofErr w:type="spellStart"/>
      <w:r w:rsidRPr="00BE2928">
        <w:rPr>
          <w:rFonts w:ascii="Arial" w:hAnsi="Arial" w:cs="Arial"/>
          <w:bCs/>
          <w:color w:val="272727"/>
          <w:sz w:val="28"/>
          <w:szCs w:val="28"/>
          <w:bdr w:val="none" w:sz="0" w:space="0" w:color="auto" w:frame="1"/>
          <w:shd w:val="clear" w:color="auto" w:fill="FFFFFF"/>
        </w:rPr>
        <w:t>objek</w:t>
      </w:r>
      <w:proofErr w:type="spellEnd"/>
      <w:r w:rsidRPr="00BE2928">
        <w:rPr>
          <w:rFonts w:ascii="Arial" w:hAnsi="Arial" w:cs="Arial"/>
          <w:bCs/>
          <w:color w:val="272727"/>
          <w:sz w:val="28"/>
          <w:szCs w:val="28"/>
          <w:bdr w:val="none" w:sz="0" w:space="0" w:color="auto" w:frame="1"/>
          <w:shd w:val="clear" w:color="auto" w:fill="FFFFFF"/>
        </w:rPr>
        <w:t xml:space="preserve"> form</w:t>
      </w:r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 xml:space="preserve"> yang </w:t>
      </w:r>
      <w:proofErr w:type="spellStart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>berupa</w:t>
      </w:r>
      <w:proofErr w:type="spellEnd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 xml:space="preserve"> list </w:t>
      </w:r>
      <w:r>
        <w:rPr>
          <w:rFonts w:ascii="Arial" w:hAnsi="Arial" w:cs="Arial"/>
          <w:color w:val="272727"/>
          <w:sz w:val="28"/>
          <w:szCs w:val="28"/>
          <w:shd w:val="clear" w:color="auto" w:fill="FFFFFF"/>
        </w:rPr>
        <w:t>option (</w:t>
      </w:r>
      <w:proofErr w:type="spellStart"/>
      <w:r>
        <w:rPr>
          <w:rFonts w:ascii="Arial" w:hAnsi="Arial" w:cs="Arial"/>
          <w:color w:val="272727"/>
          <w:sz w:val="28"/>
          <w:szCs w:val="28"/>
          <w:shd w:val="clear" w:color="auto" w:fill="FFFFFF"/>
        </w:rPr>
        <w:t>opsi</w:t>
      </w:r>
      <w:proofErr w:type="spellEnd"/>
      <w:r>
        <w:rPr>
          <w:rFonts w:ascii="Arial" w:hAnsi="Arial" w:cs="Arial"/>
          <w:color w:val="272727"/>
          <w:sz w:val="28"/>
          <w:szCs w:val="28"/>
          <w:shd w:val="clear" w:color="auto" w:fill="FFFFFF"/>
        </w:rPr>
        <w:t>)</w:t>
      </w:r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 xml:space="preserve">yang </w:t>
      </w:r>
      <w:proofErr w:type="spellStart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>dapat</w:t>
      </w:r>
      <w:proofErr w:type="spellEnd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 xml:space="preserve"> </w:t>
      </w:r>
      <w:proofErr w:type="spellStart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>dipilih</w:t>
      </w:r>
      <w:proofErr w:type="spellEnd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 xml:space="preserve"> </w:t>
      </w:r>
      <w:proofErr w:type="spellStart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>oleh</w:t>
      </w:r>
      <w:proofErr w:type="spellEnd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 xml:space="preserve"> </w:t>
      </w:r>
      <w:proofErr w:type="gramStart"/>
      <w:r w:rsidRPr="00BE2928">
        <w:rPr>
          <w:rFonts w:ascii="Arial" w:hAnsi="Arial" w:cs="Arial"/>
          <w:color w:val="272727"/>
          <w:sz w:val="28"/>
          <w:szCs w:val="28"/>
          <w:shd w:val="clear" w:color="auto" w:fill="FFFFFF"/>
        </w:rPr>
        <w:t>user</w:t>
      </w:r>
      <w:r w:rsidRPr="00BE2928">
        <w:rPr>
          <w:rFonts w:ascii="Arial" w:hAnsi="Arial" w:cs="Arial"/>
          <w:color w:val="040C28"/>
          <w:sz w:val="28"/>
          <w:szCs w:val="28"/>
          <w:shd w:val="clear" w:color="auto" w:fill="D3E3FD"/>
        </w:rPr>
        <w:t xml:space="preserve"> </w:t>
      </w:r>
      <w:r>
        <w:rPr>
          <w:rFonts w:ascii="Arial" w:hAnsi="Arial" w:cs="Arial"/>
          <w:color w:val="040C28"/>
          <w:sz w:val="28"/>
          <w:szCs w:val="28"/>
          <w:shd w:val="clear" w:color="auto" w:fill="D3E3FD"/>
        </w:rPr>
        <w:t>.</w:t>
      </w:r>
      <w:proofErr w:type="gramEnd"/>
    </w:p>
    <w:p w:rsidR="00F3499F" w:rsidRDefault="00F3499F" w:rsidP="00F3499F">
      <w:pPr>
        <w:rPr>
          <w:rFonts w:ascii="Arial" w:hAnsi="Arial" w:cs="Arial"/>
          <w:color w:val="040C28"/>
          <w:sz w:val="30"/>
          <w:szCs w:val="30"/>
          <w:shd w:val="clear" w:color="auto" w:fill="D3E3FD"/>
        </w:rPr>
      </w:pP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&lt;input type </w:t>
      </w:r>
      <w:proofErr w:type="gram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=”submit</w:t>
      </w:r>
      <w:proofErr w:type="gram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”&gt;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tombol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untuk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mengirim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form.</w:t>
      </w:r>
    </w:p>
    <w:p w:rsidR="00F3499F" w:rsidRDefault="00F3499F" w:rsidP="00F3499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6.Hasil</w:t>
      </w:r>
    </w:p>
    <w:p w:rsidR="00F3499F" w:rsidRDefault="00F3499F" w:rsidP="00F3499F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10FACC62" wp14:editId="31C2EC7A">
            <wp:extent cx="5819775" cy="1000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9F" w:rsidRDefault="00F3499F" w:rsidP="00F3499F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Echo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number_format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E81F3F">
        <w:rPr>
          <w:rFonts w:ascii="Verdana" w:hAnsi="Verdana"/>
          <w:color w:val="000000"/>
          <w:sz w:val="30"/>
          <w:szCs w:val="30"/>
          <w:shd w:val="clear" w:color="auto" w:fill="FFFFFF"/>
        </w:rPr>
        <w:t>memformat</w:t>
      </w:r>
      <w:proofErr w:type="spellEnd"/>
      <w:proofErr w:type="gramEnd"/>
      <w:r w:rsidRPr="00E81F3F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81F3F">
        <w:rPr>
          <w:rFonts w:ascii="Verdana" w:hAnsi="Verdana"/>
          <w:color w:val="000000"/>
          <w:sz w:val="30"/>
          <w:szCs w:val="30"/>
          <w:shd w:val="clear" w:color="auto" w:fill="FFFFFF"/>
        </w:rPr>
        <w:t>angka</w:t>
      </w:r>
      <w:proofErr w:type="spellEnd"/>
      <w:r w:rsidRPr="00E81F3F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81F3F">
        <w:rPr>
          <w:rFonts w:ascii="Verdana" w:hAnsi="Verdana"/>
          <w:color w:val="000000"/>
          <w:sz w:val="30"/>
          <w:szCs w:val="30"/>
          <w:shd w:val="clear" w:color="auto" w:fill="FFFFFF"/>
        </w:rPr>
        <w:t>dengan</w:t>
      </w:r>
      <w:proofErr w:type="spellEnd"/>
      <w:r w:rsidRPr="00E81F3F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E81F3F">
        <w:rPr>
          <w:rFonts w:ascii="Verdana" w:hAnsi="Verdana"/>
          <w:color w:val="000000"/>
          <w:sz w:val="30"/>
          <w:szCs w:val="30"/>
          <w:shd w:val="clear" w:color="auto" w:fill="FFFFFF"/>
        </w:rPr>
        <w:t>ribuan</w:t>
      </w:r>
      <w:proofErr w:type="spellEnd"/>
      <w:r w:rsidRPr="00E81F3F"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yang </w:t>
      </w:r>
      <w:proofErr w:type="spellStart"/>
      <w:r w:rsidRPr="00E81F3F">
        <w:rPr>
          <w:rFonts w:ascii="Verdana" w:hAnsi="Verdana"/>
          <w:color w:val="000000"/>
          <w:sz w:val="30"/>
          <w:szCs w:val="30"/>
          <w:shd w:val="clear" w:color="auto" w:fill="FFFFFF"/>
        </w:rPr>
        <w:t>dikelompokkan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.</w:t>
      </w:r>
    </w:p>
    <w:p w:rsidR="00F3499F" w:rsidRDefault="00F3499F" w:rsidP="00F3499F">
      <w:pPr>
        <w:rPr>
          <w:rFonts w:ascii="Verdana" w:hAnsi="Verdana"/>
          <w:color w:val="000000"/>
          <w:sz w:val="30"/>
          <w:szCs w:val="3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Hasil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dari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operasi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aritmatika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untuk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menangkap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data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dari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form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diatas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tadi.jika</w:t>
      </w:r>
      <w:proofErr w:type="spellEnd"/>
      <w:proofErr w:type="gram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form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sudah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disubmit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kan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otomatis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kita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sudah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memiliki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hasilnya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(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hasil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yg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didapat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dari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pengecekan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switch </w:t>
      </w:r>
      <w:r>
        <w:rPr>
          <w:rFonts w:ascii="Verdana" w:hAnsi="Verdana"/>
          <w:color w:val="000000"/>
          <w:sz w:val="30"/>
          <w:szCs w:val="30"/>
          <w:shd w:val="clear" w:color="auto" w:fill="FFFFFF"/>
        </w:rPr>
        <w:lastRenderedPageBreak/>
        <w:t xml:space="preserve">case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diatas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tadi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).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jika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form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belum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di submit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maka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yang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ditampilkan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adalah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30"/>
          <w:szCs w:val="30"/>
          <w:shd w:val="clear" w:color="auto" w:fill="FFFFFF"/>
        </w:rPr>
        <w:t>nol</w:t>
      </w:r>
      <w:proofErr w:type="spellEnd"/>
      <w:r>
        <w:rPr>
          <w:rFonts w:ascii="Verdana" w:hAnsi="Verdana"/>
          <w:color w:val="000000"/>
          <w:sz w:val="30"/>
          <w:szCs w:val="30"/>
          <w:shd w:val="clear" w:color="auto" w:fill="FFFFFF"/>
        </w:rPr>
        <w:t xml:space="preserve"> “0”.</w:t>
      </w:r>
    </w:p>
    <w:p w:rsidR="00F3499F" w:rsidRDefault="00F3499F" w:rsidP="00F3499F">
      <w:pPr>
        <w:rPr>
          <w:rFonts w:ascii="Arial" w:hAnsi="Arial" w:cs="Arial"/>
          <w:color w:val="040C28"/>
          <w:sz w:val="30"/>
          <w:szCs w:val="30"/>
          <w:shd w:val="clear" w:color="auto" w:fill="D3E3FD"/>
        </w:rPr>
      </w:pP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T</w:t>
      </w:r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ag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H</w:t>
      </w:r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>ref</w:t>
      </w:r>
      <w:proofErr w:type="spellEnd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>&lt;a</w:t>
      </w:r>
      <w:proofErr w:type="gramStart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&gt;  </w:t>
      </w:r>
      <w:proofErr w:type="spellStart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>untuk</w:t>
      </w:r>
      <w:proofErr w:type="spellEnd"/>
      <w:proofErr w:type="gramEnd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>menentukan</w:t>
      </w:r>
      <w:proofErr w:type="spellEnd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>alamat</w:t>
      </w:r>
      <w:proofErr w:type="spellEnd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URL </w:t>
      </w:r>
      <w:proofErr w:type="spellStart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>tujuan</w:t>
      </w:r>
      <w:proofErr w:type="spellEnd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>dari</w:t>
      </w:r>
      <w:proofErr w:type="spellEnd"/>
      <w:r w:rsidRPr="00B12080"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link</w:t>
      </w: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.</w:t>
      </w:r>
    </w:p>
    <w:p w:rsidR="00F3499F" w:rsidRPr="00B12080" w:rsidRDefault="00F3499F" w:rsidP="00F3499F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Tag Button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untuk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membuat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tombol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didalam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form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maupun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diluar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form.</w:t>
      </w:r>
    </w:p>
    <w:p w:rsidR="006760D2" w:rsidRDefault="006760D2" w:rsidP="00714A9B">
      <w:pPr>
        <w:tabs>
          <w:tab w:val="left" w:pos="1664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7.Fungsi </w:t>
      </w:r>
      <w:proofErr w:type="spellStart"/>
      <w:r>
        <w:rPr>
          <w:rFonts w:ascii="Arial Rounded MT Bold" w:hAnsi="Arial Rounded MT Bold"/>
          <w:sz w:val="32"/>
          <w:szCs w:val="32"/>
        </w:rPr>
        <w:t>css</w:t>
      </w:r>
      <w:proofErr w:type="spellEnd"/>
    </w:p>
    <w:p w:rsidR="006760D2" w:rsidRPr="006760D2" w:rsidRDefault="006760D2" w:rsidP="00486C5C">
      <w:pPr>
        <w:numPr>
          <w:ilvl w:val="0"/>
          <w:numId w:val="2"/>
        </w:numPr>
        <w:spacing w:after="0" w:line="390" w:lineRule="atLeast"/>
        <w:ind w:left="567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</w:pPr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Proses </w:t>
      </w:r>
      <w:r w:rsidRPr="006760D2">
        <w:rPr>
          <w:rFonts w:ascii="inherit" w:eastAsia="Times New Roman" w:hAnsi="inherit" w:cs="Arial"/>
          <w:b/>
          <w:bCs/>
          <w:i/>
          <w:iCs/>
          <w:color w:val="000000"/>
          <w:spacing w:val="5"/>
          <w:sz w:val="30"/>
          <w:szCs w:val="30"/>
          <w:bdr w:val="none" w:sz="0" w:space="0" w:color="auto" w:frame="1"/>
          <w:lang w:eastAsia="en-US"/>
        </w:rPr>
        <w:t>loading </w:t>
      </w:r>
      <w:proofErr w:type="spellStart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halaman</w:t>
      </w:r>
      <w:proofErr w:type="spellEnd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 </w:t>
      </w:r>
      <w:r w:rsidRPr="006760D2">
        <w:rPr>
          <w:rFonts w:ascii="inherit" w:eastAsia="Times New Roman" w:hAnsi="inherit" w:cs="Arial"/>
          <w:b/>
          <w:bCs/>
          <w:i/>
          <w:iCs/>
          <w:color w:val="000000"/>
          <w:spacing w:val="5"/>
          <w:sz w:val="30"/>
          <w:szCs w:val="30"/>
          <w:bdr w:val="none" w:sz="0" w:space="0" w:color="auto" w:frame="1"/>
          <w:lang w:eastAsia="en-US"/>
        </w:rPr>
        <w:t>web </w:t>
      </w:r>
      <w:proofErr w:type="spellStart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lebih</w:t>
      </w:r>
      <w:proofErr w:type="spellEnd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cepat</w:t>
      </w:r>
      <w:proofErr w:type="spellEnd"/>
    </w:p>
    <w:p w:rsidR="006760D2" w:rsidRPr="006760D2" w:rsidRDefault="006760D2" w:rsidP="00486C5C">
      <w:pPr>
        <w:spacing w:after="0" w:line="420" w:lineRule="atLeast"/>
        <w:textAlignment w:val="baseline"/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</w:pP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atu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rangkai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ode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CSS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apat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iaplikasik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untuk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eberapa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halam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website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ekaligus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ehingga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jumlah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ode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apat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iminimalk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. Hal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ini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entunya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ak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mbuat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eb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6760D2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loading</w:t>
      </w:r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 website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njadi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lebih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ecil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.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Alhasil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,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ecepat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aat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6760D2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loading </w:t>
      </w:r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website pun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ak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njadi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lebih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cepat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.</w:t>
      </w:r>
    </w:p>
    <w:p w:rsidR="006760D2" w:rsidRPr="006760D2" w:rsidRDefault="006760D2" w:rsidP="00486C5C">
      <w:pPr>
        <w:numPr>
          <w:ilvl w:val="0"/>
          <w:numId w:val="2"/>
        </w:numPr>
        <w:spacing w:before="300" w:after="300" w:line="390" w:lineRule="atLeast"/>
        <w:ind w:left="0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</w:pPr>
      <w:proofErr w:type="spellStart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Beragam</w:t>
      </w:r>
      <w:proofErr w:type="spellEnd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variasi</w:t>
      </w:r>
      <w:proofErr w:type="spellEnd"/>
    </w:p>
    <w:p w:rsidR="006760D2" w:rsidRPr="006760D2" w:rsidRDefault="006760D2" w:rsidP="00486C5C">
      <w:pPr>
        <w:spacing w:after="0" w:line="420" w:lineRule="atLeast"/>
        <w:textAlignment w:val="baseline"/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</w:pP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eperti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yang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ita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etahui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, HTML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mang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apat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igunak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untuk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ngatur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ampil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website.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ayangnya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,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erbatas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.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Namu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hal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ini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idak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erlaku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agi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CSS yang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nawark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lebih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anyak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style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ampil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pada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halaman</w:t>
      </w:r>
      <w:proofErr w:type="spellEnd"/>
      <w:r w:rsidRPr="006760D2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website.</w:t>
      </w:r>
    </w:p>
    <w:p w:rsidR="006760D2" w:rsidRPr="006760D2" w:rsidRDefault="006760D2" w:rsidP="00486C5C">
      <w:pPr>
        <w:numPr>
          <w:ilvl w:val="0"/>
          <w:numId w:val="2"/>
        </w:numPr>
        <w:spacing w:before="300" w:after="300" w:line="390" w:lineRule="atLeast"/>
        <w:ind w:left="0"/>
        <w:textAlignment w:val="baseline"/>
        <w:outlineLvl w:val="2"/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</w:pPr>
      <w:proofErr w:type="spellStart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Tampilan</w:t>
      </w:r>
      <w:proofErr w:type="spellEnd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 xml:space="preserve"> website </w:t>
      </w:r>
      <w:proofErr w:type="spellStart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akan</w:t>
      </w:r>
      <w:proofErr w:type="spellEnd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lebih</w:t>
      </w:r>
      <w:proofErr w:type="spellEnd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 xml:space="preserve"> </w:t>
      </w:r>
      <w:proofErr w:type="spellStart"/>
      <w:r w:rsidRPr="006760D2">
        <w:rPr>
          <w:rFonts w:ascii="inherit" w:eastAsia="Times New Roman" w:hAnsi="inherit" w:cs="Arial"/>
          <w:b/>
          <w:bCs/>
          <w:color w:val="000000"/>
          <w:spacing w:val="5"/>
          <w:sz w:val="30"/>
          <w:szCs w:val="30"/>
          <w:lang w:eastAsia="en-US"/>
        </w:rPr>
        <w:t>rapi</w:t>
      </w:r>
      <w:proofErr w:type="spellEnd"/>
    </w:p>
    <w:p w:rsidR="003F2169" w:rsidRPr="00486C5C" w:rsidRDefault="006760D2" w:rsidP="00486C5C">
      <w:pPr>
        <w:spacing w:after="0" w:line="420" w:lineRule="atLeast"/>
        <w:textAlignment w:val="baseline"/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</w:pP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eng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ngguna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CSS,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ampil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halam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website pun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a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rapi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optimal di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erbagai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ukur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layar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pengguna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,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aik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itu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desktop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aupu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3F2169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smartphone</w:t>
      </w:r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.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ehingga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pemilik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website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idak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perlu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repot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ngatur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pusing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mikir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website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idak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aksimal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ibuka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ari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perangkat-perangkat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pengunjung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.</w:t>
      </w:r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br/>
      </w:r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br/>
        <w:t xml:space="preserve">Hal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ini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isebab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oleh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elebih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CSS yang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miliki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erbagai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3F2169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property 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untuk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ngatur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ampil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onte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agar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esuai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ebut</w:t>
      </w:r>
      <w:r w:rsid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uhan</w:t>
      </w:r>
      <w:proofErr w:type="spellEnd"/>
      <w:r w:rsid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layar</w:t>
      </w:r>
      <w:proofErr w:type="spellEnd"/>
      <w:r w:rsid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, </w:t>
      </w:r>
      <w:proofErr w:type="spellStart"/>
      <w:r w:rsid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alah</w:t>
      </w:r>
      <w:proofErr w:type="spellEnd"/>
      <w:r w:rsid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atunya</w:t>
      </w:r>
      <w:proofErr w:type="spellEnd"/>
      <w:r w:rsid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eng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3F2169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max-width. 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aat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ngguna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3F2169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property 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ersebut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,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ukur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eleme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HTML pun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a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erubah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sesuai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ukur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layar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yang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iguna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untuk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nampil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3F2169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website</w:t>
      </w:r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.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Kehadir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CSS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bagi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3F2169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website 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erbilang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penting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.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anpa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adanya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CSS,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ampil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3F2169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website 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tentu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a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onoto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d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membutuhkan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waktu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 xml:space="preserve"> yang lama </w:t>
      </w:r>
      <w:proofErr w:type="spellStart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untuk</w:t>
      </w:r>
      <w:proofErr w:type="spellEnd"/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 </w:t>
      </w:r>
      <w:r w:rsidRPr="003F2169">
        <w:rPr>
          <w:rFonts w:ascii="inherit" w:eastAsia="Times New Roman" w:hAnsi="inherit" w:cs="Arial"/>
          <w:i/>
          <w:iCs/>
          <w:color w:val="000000"/>
          <w:spacing w:val="5"/>
          <w:sz w:val="27"/>
          <w:szCs w:val="27"/>
          <w:bdr w:val="none" w:sz="0" w:space="0" w:color="auto" w:frame="1"/>
          <w:lang w:eastAsia="en-US"/>
        </w:rPr>
        <w:t>loading</w:t>
      </w:r>
      <w:r w:rsidRPr="003F2169">
        <w:rPr>
          <w:rFonts w:ascii="inherit" w:eastAsia="Times New Roman" w:hAnsi="inherit" w:cs="Arial"/>
          <w:color w:val="000000"/>
          <w:spacing w:val="5"/>
          <w:sz w:val="27"/>
          <w:szCs w:val="27"/>
          <w:lang w:eastAsia="en-US"/>
        </w:rPr>
        <w:t>.</w:t>
      </w:r>
    </w:p>
    <w:p w:rsidR="00714A9B" w:rsidRPr="00714A9B" w:rsidRDefault="00714A9B" w:rsidP="00714A9B">
      <w:pPr>
        <w:tabs>
          <w:tab w:val="left" w:pos="1664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7.style.css</w:t>
      </w:r>
    </w:p>
    <w:p w:rsidR="00486C5C" w:rsidRDefault="003D5DD2" w:rsidP="00F3499F">
      <w:pPr>
        <w:tabs>
          <w:tab w:val="left" w:pos="1664"/>
        </w:tabs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517F1DC2" wp14:editId="770A6AD1">
            <wp:extent cx="2755075" cy="6589736"/>
            <wp:effectExtent l="0" t="0" r="762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074" cy="67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99F">
        <w:rPr>
          <w:rFonts w:ascii="Arial Rounded MT Bold" w:hAnsi="Arial Rounded MT Bold"/>
          <w:sz w:val="32"/>
          <w:szCs w:val="32"/>
        </w:rPr>
        <w:tab/>
      </w:r>
    </w:p>
    <w:p w:rsidR="00486C5C" w:rsidRDefault="00486C5C" w:rsidP="00F3499F">
      <w:pPr>
        <w:tabs>
          <w:tab w:val="left" w:pos="1664"/>
        </w:tabs>
        <w:rPr>
          <w:rFonts w:ascii="Arial Rounded MT Bold" w:hAnsi="Arial Rounded MT Bold"/>
          <w:sz w:val="32"/>
          <w:szCs w:val="32"/>
        </w:rPr>
      </w:pPr>
    </w:p>
    <w:p w:rsidR="00486C5C" w:rsidRDefault="00486C5C" w:rsidP="00F3499F">
      <w:pPr>
        <w:tabs>
          <w:tab w:val="left" w:pos="1664"/>
        </w:tabs>
        <w:rPr>
          <w:rFonts w:ascii="Arial Rounded MT Bold" w:hAnsi="Arial Rounded MT Bold"/>
          <w:sz w:val="32"/>
          <w:szCs w:val="32"/>
        </w:rPr>
      </w:pPr>
    </w:p>
    <w:p w:rsidR="00486C5C" w:rsidRDefault="00486C5C" w:rsidP="00F3499F">
      <w:pPr>
        <w:tabs>
          <w:tab w:val="left" w:pos="1664"/>
        </w:tabs>
        <w:rPr>
          <w:rFonts w:ascii="Arial Rounded MT Bold" w:hAnsi="Arial Rounded MT Bold"/>
          <w:sz w:val="32"/>
          <w:szCs w:val="32"/>
        </w:rPr>
      </w:pPr>
    </w:p>
    <w:p w:rsidR="00DC7466" w:rsidRDefault="00DC7466" w:rsidP="00F3499F">
      <w:pPr>
        <w:tabs>
          <w:tab w:val="left" w:pos="1664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8.style2.css</w:t>
      </w:r>
    </w:p>
    <w:p w:rsidR="003F2169" w:rsidRDefault="00DC7466" w:rsidP="00612FC7">
      <w:pPr>
        <w:tabs>
          <w:tab w:val="left" w:pos="1664"/>
        </w:tabs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53E65BC8" wp14:editId="2AAD1966">
            <wp:extent cx="2913380" cy="7030192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860" cy="72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FC7">
        <w:rPr>
          <w:rFonts w:ascii="Arial Rounded MT Bold" w:hAnsi="Arial Rounded MT Bold"/>
          <w:sz w:val="32"/>
          <w:szCs w:val="32"/>
        </w:rPr>
        <w:tab/>
      </w:r>
    </w:p>
    <w:p w:rsidR="0059085F" w:rsidRDefault="0059085F" w:rsidP="00DC7466">
      <w:pPr>
        <w:tabs>
          <w:tab w:val="left" w:pos="312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>9.kalku.html</w:t>
      </w:r>
      <w:r w:rsidR="00612FC7">
        <w:rPr>
          <w:noProof/>
          <w:lang w:eastAsia="en-US"/>
        </w:rPr>
        <w:drawing>
          <wp:inline distT="0" distB="0" distL="0" distR="0" wp14:anchorId="2E74BBB4" wp14:editId="4F51B1F8">
            <wp:extent cx="4876800" cy="2667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5F" w:rsidRDefault="0059085F" w:rsidP="003F2169">
      <w:pPr>
        <w:tabs>
          <w:tab w:val="left" w:pos="3125"/>
        </w:tabs>
        <w:rPr>
          <w:rFonts w:ascii="Arial Rounded MT Bold" w:hAnsi="Arial Rounded MT Bold"/>
          <w:sz w:val="32"/>
          <w:szCs w:val="32"/>
        </w:rPr>
      </w:pPr>
    </w:p>
    <w:p w:rsidR="0059085F" w:rsidRDefault="0059085F" w:rsidP="0059085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10.About.html</w:t>
      </w:r>
    </w:p>
    <w:p w:rsidR="0059085F" w:rsidRDefault="0059085F" w:rsidP="003F2169">
      <w:pPr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4A917C9F" wp14:editId="18DF6AC5">
            <wp:extent cx="5943155" cy="1808019"/>
            <wp:effectExtent l="0" t="0" r="63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056" cy="18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5F" w:rsidRDefault="0059085F" w:rsidP="0059085F">
      <w:pPr>
        <w:tabs>
          <w:tab w:val="left" w:pos="2929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11.Help.html</w:t>
      </w:r>
    </w:p>
    <w:p w:rsidR="0059085F" w:rsidRPr="0059085F" w:rsidRDefault="0059085F" w:rsidP="0059085F">
      <w:pPr>
        <w:tabs>
          <w:tab w:val="left" w:pos="2929"/>
        </w:tabs>
        <w:rPr>
          <w:rFonts w:ascii="Arial Rounded MT Bold" w:hAnsi="Arial Rounded MT Bold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12655013" wp14:editId="2E7C1328">
            <wp:extent cx="5941243" cy="1839191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02" cy="18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32"/>
          <w:szCs w:val="32"/>
        </w:rPr>
        <w:tab/>
      </w:r>
    </w:p>
    <w:sectPr w:rsidR="0059085F" w:rsidRPr="0059085F" w:rsidSect="00266E04">
      <w:headerReference w:type="first" r:id="rId19"/>
      <w:pgSz w:w="12240" w:h="15840"/>
      <w:pgMar w:top="1440" w:right="1440" w:bottom="1440" w:left="1440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88" w:rsidRDefault="00270788" w:rsidP="00F03682">
      <w:pPr>
        <w:spacing w:after="0" w:line="240" w:lineRule="auto"/>
      </w:pPr>
      <w:r>
        <w:separator/>
      </w:r>
    </w:p>
  </w:endnote>
  <w:endnote w:type="continuationSeparator" w:id="0">
    <w:p w:rsidR="00270788" w:rsidRDefault="00270788" w:rsidP="00F0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88" w:rsidRDefault="00270788" w:rsidP="00F03682">
      <w:pPr>
        <w:spacing w:after="0" w:line="240" w:lineRule="auto"/>
      </w:pPr>
      <w:r>
        <w:separator/>
      </w:r>
    </w:p>
  </w:footnote>
  <w:footnote w:type="continuationSeparator" w:id="0">
    <w:p w:rsidR="00270788" w:rsidRDefault="00270788" w:rsidP="00F0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70" w:rsidRPr="00266E04" w:rsidRDefault="009B4C70" w:rsidP="009B4C70">
    <w:pPr>
      <w:pStyle w:val="Heading3"/>
      <w:rPr>
        <w:rFonts w:ascii="Rockwell Condensed" w:hAnsi="Rockwell Condensed"/>
      </w:rPr>
    </w:pPr>
    <w:r w:rsidRPr="00266E04">
      <w:rPr>
        <w:rFonts w:ascii="Rockwell Condensed" w:hAnsi="Rockwell Condensed"/>
      </w:rPr>
      <w:t xml:space="preserve">User Guide </w:t>
    </w:r>
    <w:proofErr w:type="spellStart"/>
    <w:r w:rsidRPr="00266E04">
      <w:rPr>
        <w:rFonts w:ascii="Rockwell Condensed" w:hAnsi="Rockwell Condensed"/>
      </w:rPr>
      <w:t>penggunaan</w:t>
    </w:r>
    <w:proofErr w:type="spellEnd"/>
    <w:r w:rsidRPr="00266E04">
      <w:rPr>
        <w:rFonts w:ascii="Rockwell Condensed" w:hAnsi="Rockwell Condensed"/>
      </w:rPr>
      <w:t xml:space="preserve"> </w:t>
    </w:r>
    <w:proofErr w:type="spellStart"/>
    <w:r w:rsidRPr="00266E04">
      <w:rPr>
        <w:rFonts w:ascii="Rockwell Condensed" w:hAnsi="Rockwell Condensed"/>
      </w:rPr>
      <w:t>aplikasi</w:t>
    </w:r>
    <w:proofErr w:type="spellEnd"/>
    <w:r w:rsidRPr="00266E04">
      <w:rPr>
        <w:rFonts w:ascii="Rockwell Condensed" w:hAnsi="Rockwell Condensed"/>
      </w:rPr>
      <w:t xml:space="preserve"> </w:t>
    </w:r>
    <w:proofErr w:type="spellStart"/>
    <w:r w:rsidRPr="00266E04">
      <w:rPr>
        <w:rFonts w:ascii="Rockwell Condensed" w:hAnsi="Rockwell Condensed"/>
      </w:rPr>
      <w:t>kalkulator</w:t>
    </w:r>
    <w:proofErr w:type="spellEnd"/>
    <w:r w:rsidRPr="00266E04">
      <w:rPr>
        <w:rFonts w:ascii="Rockwell Condensed" w:hAnsi="Rockwell Condensed"/>
      </w:rPr>
      <w:t xml:space="preserve"> </w:t>
    </w:r>
    <w:proofErr w:type="spellStart"/>
    <w:r w:rsidRPr="00266E04">
      <w:rPr>
        <w:rFonts w:ascii="Rockwell Condensed" w:hAnsi="Rockwell Condensed"/>
      </w:rPr>
      <w:t>dengan</w:t>
    </w:r>
    <w:proofErr w:type="spellEnd"/>
    <w:r w:rsidRPr="00266E04">
      <w:rPr>
        <w:rFonts w:ascii="Rockwell Condensed" w:hAnsi="Rockwell Condensed"/>
      </w:rPr>
      <w:t xml:space="preserve"> PHP</w:t>
    </w:r>
  </w:p>
  <w:p w:rsidR="009B4C70" w:rsidRPr="00810D15" w:rsidRDefault="009B4C70" w:rsidP="009B4C70">
    <w:pPr>
      <w:pStyle w:val="Heading3"/>
    </w:pPr>
    <w:r w:rsidRPr="00266E04">
      <w:rPr>
        <w:rFonts w:ascii="Rockwell Condensed" w:hAnsi="Rockwell Condensed"/>
        <w:sz w:val="28"/>
        <w:szCs w:val="28"/>
      </w:rPr>
      <w:t>By HENDRI LAU</w:t>
    </w:r>
  </w:p>
  <w:p w:rsidR="009B4C70" w:rsidRDefault="009B4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7C38"/>
    <w:multiLevelType w:val="multilevel"/>
    <w:tmpl w:val="80326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E8246D1"/>
    <w:multiLevelType w:val="hybridMultilevel"/>
    <w:tmpl w:val="0A52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2"/>
    <w:rsid w:val="00266E04"/>
    <w:rsid w:val="00270788"/>
    <w:rsid w:val="002C115A"/>
    <w:rsid w:val="003563C8"/>
    <w:rsid w:val="003D5DD2"/>
    <w:rsid w:val="003F2169"/>
    <w:rsid w:val="00486C5C"/>
    <w:rsid w:val="004B6A98"/>
    <w:rsid w:val="004F4EF4"/>
    <w:rsid w:val="0059085F"/>
    <w:rsid w:val="00597CB4"/>
    <w:rsid w:val="00612FC7"/>
    <w:rsid w:val="006760D2"/>
    <w:rsid w:val="006A2861"/>
    <w:rsid w:val="006A2C35"/>
    <w:rsid w:val="006B58F4"/>
    <w:rsid w:val="00714A9B"/>
    <w:rsid w:val="00810D15"/>
    <w:rsid w:val="009B47F6"/>
    <w:rsid w:val="009B4C70"/>
    <w:rsid w:val="009B7FFD"/>
    <w:rsid w:val="00DC7466"/>
    <w:rsid w:val="00DE667E"/>
    <w:rsid w:val="00E73081"/>
    <w:rsid w:val="00F03682"/>
    <w:rsid w:val="00F3338D"/>
    <w:rsid w:val="00F3499F"/>
    <w:rsid w:val="00F5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18524"/>
  <w15:chartTrackingRefBased/>
  <w15:docId w15:val="{F61FB0A5-BF4D-43D6-8187-541B17C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682"/>
    <w:rPr>
      <w:rFonts w:eastAsiaTheme="minorEastAsia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6760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82"/>
  </w:style>
  <w:style w:type="paragraph" w:styleId="Footer">
    <w:name w:val="footer"/>
    <w:basedOn w:val="Normal"/>
    <w:link w:val="FooterChar"/>
    <w:uiPriority w:val="99"/>
    <w:unhideWhenUsed/>
    <w:rsid w:val="00F03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82"/>
  </w:style>
  <w:style w:type="paragraph" w:styleId="ListParagraph">
    <w:name w:val="List Paragraph"/>
    <w:basedOn w:val="Normal"/>
    <w:uiPriority w:val="34"/>
    <w:qFormat/>
    <w:rsid w:val="006A2861"/>
    <w:pPr>
      <w:ind w:left="720"/>
      <w:contextualSpacing/>
    </w:pPr>
    <w:rPr>
      <w:lang w:val="id-ID" w:eastAsia="ii-CN"/>
    </w:rPr>
  </w:style>
  <w:style w:type="character" w:customStyle="1" w:styleId="Heading3Char">
    <w:name w:val="Heading 3 Char"/>
    <w:basedOn w:val="DefaultParagraphFont"/>
    <w:link w:val="Heading3"/>
    <w:uiPriority w:val="9"/>
    <w:rsid w:val="006760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76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0967-79FF-4E8F-BCB2-08BF671C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2-28T00:37:00Z</cp:lastPrinted>
  <dcterms:created xsi:type="dcterms:W3CDTF">2024-03-15T02:29:00Z</dcterms:created>
  <dcterms:modified xsi:type="dcterms:W3CDTF">2024-03-15T08:23:00Z</dcterms:modified>
</cp:coreProperties>
</file>